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C862E" w14:textId="77777777" w:rsidR="00951BCA" w:rsidRDefault="00951BCA" w:rsidP="00951BCA">
      <w:pPr>
        <w:rPr>
          <w:sz w:val="16"/>
          <w:szCs w:val="16"/>
        </w:rPr>
      </w:pPr>
    </w:p>
    <w:p w14:paraId="7E8BBBE1" w14:textId="781F0AF3" w:rsidR="00951BCA" w:rsidRDefault="00554E45" w:rsidP="00951BCA">
      <w:pPr>
        <w:jc w:val="both"/>
        <w:rPr>
          <w:sz w:val="16"/>
          <w:szCs w:val="16"/>
        </w:rPr>
      </w:pPr>
      <w:r w:rsidRPr="00554E45">
        <w:rPr>
          <w:rFonts w:ascii="Helvetica" w:hAnsi="Helvetica" w:cs="Helvetica"/>
          <w:sz w:val="24"/>
          <w:szCs w:val="24"/>
        </w:rPr>
        <w:t xml:space="preserve"> </w:t>
      </w:r>
    </w:p>
    <w:p w14:paraId="51B3AE82" w14:textId="03DB124F" w:rsidR="00951BCA" w:rsidRPr="00F26992" w:rsidRDefault="00951BCA" w:rsidP="00951BCA">
      <w:pPr>
        <w:rPr>
          <w:b/>
          <w:sz w:val="32"/>
          <w:szCs w:val="32"/>
        </w:rPr>
      </w:pPr>
      <w:r w:rsidRPr="00F26992">
        <w:rPr>
          <w:b/>
          <w:sz w:val="32"/>
          <w:szCs w:val="32"/>
        </w:rPr>
        <w:t>Registration Form</w:t>
      </w:r>
      <w:r>
        <w:rPr>
          <w:b/>
          <w:sz w:val="32"/>
          <w:szCs w:val="32"/>
        </w:rPr>
        <w:t xml:space="preserve"> for OP Project</w:t>
      </w: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4222"/>
        <w:gridCol w:w="61"/>
        <w:gridCol w:w="5210"/>
      </w:tblGrid>
      <w:tr w:rsidR="00951BCA" w14:paraId="28454877" w14:textId="77777777" w:rsidTr="00951BCA">
        <w:trPr>
          <w:trHeight w:val="716"/>
        </w:trPr>
        <w:tc>
          <w:tcPr>
            <w:tcW w:w="42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53A9028" w14:textId="77777777" w:rsidR="00951BCA" w:rsidRPr="00951BCA" w:rsidRDefault="00951BCA" w:rsidP="000C5B38">
            <w:pPr>
              <w:rPr>
                <w:b/>
              </w:rPr>
            </w:pPr>
            <w:r w:rsidRPr="00C44328">
              <w:rPr>
                <w:b/>
              </w:rPr>
              <w:t xml:space="preserve">Forename:               </w:t>
            </w:r>
            <w:r>
              <w:rPr>
                <w:b/>
              </w:rPr>
              <w:t xml:space="preserve">                            </w:t>
            </w:r>
          </w:p>
        </w:tc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9540D" w14:textId="77777777" w:rsidR="00951BCA" w:rsidRPr="00C44328" w:rsidRDefault="00951BCA" w:rsidP="000C5B38">
            <w:pPr>
              <w:rPr>
                <w:b/>
              </w:rPr>
            </w:pPr>
            <w:r w:rsidRPr="00C44328">
              <w:rPr>
                <w:b/>
              </w:rPr>
              <w:t xml:space="preserve">Surname: </w:t>
            </w:r>
          </w:p>
          <w:p w14:paraId="7ADA6AEF" w14:textId="77777777" w:rsidR="00951BCA" w:rsidRDefault="00951BCA" w:rsidP="000C5B38"/>
        </w:tc>
      </w:tr>
      <w:tr w:rsidR="00951BCA" w14:paraId="51B6E9DD" w14:textId="77777777" w:rsidTr="00951BCA">
        <w:trPr>
          <w:trHeight w:val="521"/>
        </w:trPr>
        <w:tc>
          <w:tcPr>
            <w:tcW w:w="4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9B79B" w14:textId="065A0FFC" w:rsidR="00951BCA" w:rsidRDefault="00951BCA" w:rsidP="00414F13">
            <w:pPr>
              <w:spacing w:after="0"/>
            </w:pPr>
            <w:r w:rsidRPr="00C44328">
              <w:rPr>
                <w:b/>
              </w:rPr>
              <w:t>Date</w:t>
            </w:r>
            <w:r>
              <w:rPr>
                <w:b/>
              </w:rPr>
              <w:t xml:space="preserve">: </w:t>
            </w:r>
            <w:bookmarkStart w:id="0" w:name="_GoBack"/>
            <w:bookmarkEnd w:id="0"/>
          </w:p>
        </w:tc>
        <w:tc>
          <w:tcPr>
            <w:tcW w:w="52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55586" w14:textId="77777777" w:rsidR="00951BCA" w:rsidRPr="00C44328" w:rsidRDefault="00951BCA" w:rsidP="000C5B38">
            <w:pPr>
              <w:rPr>
                <w:b/>
              </w:rPr>
            </w:pPr>
            <w:r w:rsidRPr="00C44328">
              <w:rPr>
                <w:b/>
              </w:rPr>
              <w:t>Ethnicity:</w:t>
            </w:r>
          </w:p>
          <w:p w14:paraId="16AEF9EE" w14:textId="77777777" w:rsidR="00951BCA" w:rsidRDefault="00951BCA" w:rsidP="000C5B38"/>
        </w:tc>
      </w:tr>
      <w:tr w:rsidR="00951BCA" w14:paraId="5955EDDA" w14:textId="77777777" w:rsidTr="000C5B38">
        <w:trPr>
          <w:trHeight w:val="503"/>
        </w:trPr>
        <w:tc>
          <w:tcPr>
            <w:tcW w:w="94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6AB48" w14:textId="77777777" w:rsidR="00951BCA" w:rsidRDefault="00951BCA" w:rsidP="00951BCA">
            <w:r w:rsidRPr="00C44328">
              <w:rPr>
                <w:b/>
              </w:rPr>
              <w:t>Address:</w:t>
            </w:r>
            <w:r>
              <w:rPr>
                <w:b/>
              </w:rPr>
              <w:t xml:space="preserve"> </w:t>
            </w:r>
          </w:p>
        </w:tc>
      </w:tr>
      <w:tr w:rsidR="00951BCA" w14:paraId="2ADAA127" w14:textId="77777777" w:rsidTr="00951BCA">
        <w:trPr>
          <w:trHeight w:val="618"/>
        </w:trPr>
        <w:tc>
          <w:tcPr>
            <w:tcW w:w="4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2B869" w14:textId="77777777" w:rsidR="00951BCA" w:rsidRDefault="00951BCA" w:rsidP="00951BCA">
            <w:r w:rsidRPr="00C44328">
              <w:rPr>
                <w:b/>
              </w:rPr>
              <w:t>Phone</w:t>
            </w:r>
            <w:r>
              <w:rPr>
                <w:b/>
              </w:rPr>
              <w:t>: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9636C" w14:textId="77777777" w:rsidR="00951BCA" w:rsidRPr="00C44328" w:rsidRDefault="00951BCA" w:rsidP="000C5B38">
            <w:pPr>
              <w:rPr>
                <w:b/>
              </w:rPr>
            </w:pPr>
            <w:r w:rsidRPr="00C44328">
              <w:rPr>
                <w:b/>
              </w:rPr>
              <w:t>Email:</w:t>
            </w:r>
          </w:p>
          <w:p w14:paraId="0E27E075" w14:textId="77777777" w:rsidR="00951BCA" w:rsidRDefault="00951BCA" w:rsidP="000C5B38"/>
        </w:tc>
      </w:tr>
      <w:tr w:rsidR="00951BCA" w14:paraId="60E0DE67" w14:textId="77777777" w:rsidTr="000C5B38">
        <w:trPr>
          <w:trHeight w:val="324"/>
        </w:trPr>
        <w:tc>
          <w:tcPr>
            <w:tcW w:w="94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514EF" w14:textId="77777777" w:rsidR="00951BCA" w:rsidRPr="00554ABE" w:rsidRDefault="00951BCA" w:rsidP="000C5B38">
            <w:pPr>
              <w:rPr>
                <w:b/>
              </w:rPr>
            </w:pPr>
            <w:r>
              <w:rPr>
                <w:b/>
              </w:rPr>
              <w:t>Age:</w:t>
            </w:r>
          </w:p>
        </w:tc>
      </w:tr>
      <w:tr w:rsidR="00951BCA" w14:paraId="3B42A7D0" w14:textId="77777777" w:rsidTr="00951BCA">
        <w:trPr>
          <w:trHeight w:val="4965"/>
        </w:trPr>
        <w:tc>
          <w:tcPr>
            <w:tcW w:w="94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0FD7F" w14:textId="77777777" w:rsidR="00951BCA" w:rsidRPr="006F68A6" w:rsidRDefault="00951BCA" w:rsidP="000C5B38">
            <w:pPr>
              <w:rPr>
                <w:b/>
              </w:rPr>
            </w:pPr>
            <w:r w:rsidRPr="007D7F45">
              <w:rPr>
                <w:b/>
              </w:rPr>
              <w:t>Target:</w:t>
            </w:r>
          </w:p>
          <w:tbl>
            <w:tblPr>
              <w:tblStyle w:val="TabloKlavuzu"/>
              <w:tblpPr w:leftFromText="180" w:rightFromText="180" w:vertAnchor="text" w:horzAnchor="page" w:tblpX="2631" w:tblpY="2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4"/>
            </w:tblGrid>
            <w:tr w:rsidR="00951BCA" w14:paraId="5774B8EB" w14:textId="77777777" w:rsidTr="000C5B38">
              <w:trPr>
                <w:trHeight w:val="310"/>
              </w:trPr>
              <w:tc>
                <w:tcPr>
                  <w:tcW w:w="354" w:type="dxa"/>
                </w:tcPr>
                <w:p w14:paraId="5FC9B013" w14:textId="77777777" w:rsidR="00951BCA" w:rsidRDefault="00951BCA" w:rsidP="000C5B38"/>
              </w:tc>
            </w:tr>
          </w:tbl>
          <w:p w14:paraId="33E6FE6A" w14:textId="77777777" w:rsidR="00951BCA" w:rsidRDefault="00951BCA" w:rsidP="000C5B38">
            <w:r>
              <w:t>Improve General Health:</w:t>
            </w:r>
          </w:p>
          <w:tbl>
            <w:tblPr>
              <w:tblStyle w:val="TabloKlavuzu"/>
              <w:tblpPr w:leftFromText="180" w:rightFromText="180" w:vertAnchor="text" w:horzAnchor="page" w:tblpX="1254" w:tblpY="14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2"/>
            </w:tblGrid>
            <w:tr w:rsidR="00951BCA" w14:paraId="056F9555" w14:textId="77777777" w:rsidTr="000C5B38">
              <w:trPr>
                <w:trHeight w:val="242"/>
              </w:trPr>
              <w:tc>
                <w:tcPr>
                  <w:tcW w:w="312" w:type="dxa"/>
                </w:tcPr>
                <w:p w14:paraId="3FBB09B1" w14:textId="77777777" w:rsidR="00951BCA" w:rsidRDefault="00951BCA" w:rsidP="000C5B38"/>
              </w:tc>
            </w:tr>
          </w:tbl>
          <w:p w14:paraId="24C0A30A" w14:textId="77777777" w:rsidR="00951BCA" w:rsidRDefault="00951BCA" w:rsidP="000C5B38">
            <w:r>
              <w:t>Socialize:</w:t>
            </w:r>
          </w:p>
          <w:p w14:paraId="0D3B8337" w14:textId="77777777" w:rsidR="00951BCA" w:rsidRDefault="00951BCA" w:rsidP="000C5B38"/>
          <w:p w14:paraId="3F257A85" w14:textId="77777777" w:rsidR="00951BCA" w:rsidRDefault="00951BCA" w:rsidP="000C5B38">
            <w:r>
              <w:t xml:space="preserve">Improve finance, earning </w:t>
            </w:r>
          </w:p>
          <w:tbl>
            <w:tblPr>
              <w:tblStyle w:val="TabloKlavuzu"/>
              <w:tblpPr w:leftFromText="180" w:rightFromText="180" w:vertAnchor="text" w:horzAnchor="page" w:tblpX="3257" w:tblpY="-2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6"/>
            </w:tblGrid>
            <w:tr w:rsidR="00951BCA" w14:paraId="192D2214" w14:textId="77777777" w:rsidTr="0019139C">
              <w:trPr>
                <w:trHeight w:val="312"/>
              </w:trPr>
              <w:tc>
                <w:tcPr>
                  <w:tcW w:w="276" w:type="dxa"/>
                </w:tcPr>
                <w:p w14:paraId="1BDA1A3C" w14:textId="77777777" w:rsidR="00951BCA" w:rsidRDefault="00951BCA" w:rsidP="00951BCA"/>
              </w:tc>
            </w:tr>
          </w:tbl>
          <w:p w14:paraId="7381082B" w14:textId="77777777" w:rsidR="00951BCA" w:rsidRDefault="00951BCA" w:rsidP="000C5B38"/>
          <w:p w14:paraId="38234E96" w14:textId="77777777" w:rsidR="00951BCA" w:rsidRDefault="00951BCA" w:rsidP="000C5B38">
            <w:r>
              <w:t xml:space="preserve">Improve Emotional Well being:  </w:t>
            </w:r>
          </w:p>
          <w:tbl>
            <w:tblPr>
              <w:tblStyle w:val="TabloKlavuzu"/>
              <w:tblpPr w:leftFromText="180" w:rightFromText="180" w:vertAnchor="text" w:horzAnchor="page" w:tblpX="3257" w:tblpY="-2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6"/>
            </w:tblGrid>
            <w:tr w:rsidR="00951BCA" w14:paraId="0914AED1" w14:textId="77777777" w:rsidTr="00951BCA">
              <w:trPr>
                <w:trHeight w:val="298"/>
              </w:trPr>
              <w:tc>
                <w:tcPr>
                  <w:tcW w:w="276" w:type="dxa"/>
                </w:tcPr>
                <w:p w14:paraId="3D8A98CC" w14:textId="77777777" w:rsidR="00951BCA" w:rsidRDefault="00951BCA" w:rsidP="00951BCA"/>
              </w:tc>
            </w:tr>
          </w:tbl>
          <w:p w14:paraId="79834032" w14:textId="77777777" w:rsidR="00951BCA" w:rsidRDefault="00951BCA" w:rsidP="000C5B38"/>
        </w:tc>
      </w:tr>
      <w:tr w:rsidR="00951BCA" w14:paraId="5924A954" w14:textId="77777777" w:rsidTr="000C5B38">
        <w:trPr>
          <w:trHeight w:val="569"/>
        </w:trPr>
        <w:tc>
          <w:tcPr>
            <w:tcW w:w="94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CB4E7" w14:textId="77777777" w:rsidR="00951BCA" w:rsidRPr="00951BCA" w:rsidRDefault="00951BCA" w:rsidP="000C5B38">
            <w:pPr>
              <w:rPr>
                <w:b/>
              </w:rPr>
            </w:pPr>
            <w:r>
              <w:rPr>
                <w:b/>
              </w:rPr>
              <w:t>Level of needs:</w:t>
            </w:r>
          </w:p>
        </w:tc>
      </w:tr>
      <w:tr w:rsidR="00951BCA" w14:paraId="6CDC3DED" w14:textId="77777777" w:rsidTr="000C5B38">
        <w:trPr>
          <w:trHeight w:val="572"/>
        </w:trPr>
        <w:tc>
          <w:tcPr>
            <w:tcW w:w="94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0EA2F" w14:textId="77777777" w:rsidR="00951BCA" w:rsidRDefault="00951BCA" w:rsidP="000C5B38">
            <w:pPr>
              <w:rPr>
                <w:b/>
              </w:rPr>
            </w:pPr>
            <w:r w:rsidRPr="00C44328">
              <w:rPr>
                <w:b/>
              </w:rPr>
              <w:t>Referred by:</w:t>
            </w:r>
          </w:p>
          <w:p w14:paraId="62A4F1C7" w14:textId="77777777" w:rsidR="00951BCA" w:rsidRPr="00C44328" w:rsidRDefault="00951BCA" w:rsidP="000C5B38">
            <w:pPr>
              <w:rPr>
                <w:b/>
              </w:rPr>
            </w:pPr>
            <w:r>
              <w:rPr>
                <w:b/>
              </w:rPr>
              <w:t>Referred to:</w:t>
            </w:r>
          </w:p>
        </w:tc>
      </w:tr>
    </w:tbl>
    <w:p w14:paraId="584096BF" w14:textId="77777777" w:rsidR="00951BCA" w:rsidRDefault="00951BCA" w:rsidP="00951BCA">
      <w:pPr>
        <w:spacing w:after="0"/>
      </w:pPr>
    </w:p>
    <w:sectPr w:rsidR="00951BCA" w:rsidSect="00843B4A">
      <w:head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B00FA" w14:textId="77777777" w:rsidR="00C865D9" w:rsidRDefault="00C865D9" w:rsidP="00951BCA">
      <w:pPr>
        <w:spacing w:after="0" w:line="240" w:lineRule="auto"/>
      </w:pPr>
      <w:r>
        <w:separator/>
      </w:r>
    </w:p>
  </w:endnote>
  <w:endnote w:type="continuationSeparator" w:id="0">
    <w:p w14:paraId="06FCE960" w14:textId="77777777" w:rsidR="00C865D9" w:rsidRDefault="00C865D9" w:rsidP="0095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5A426" w14:textId="77777777" w:rsidR="00C865D9" w:rsidRDefault="00C865D9" w:rsidP="00951BCA">
      <w:pPr>
        <w:spacing w:after="0" w:line="240" w:lineRule="auto"/>
      </w:pPr>
      <w:r>
        <w:separator/>
      </w:r>
    </w:p>
  </w:footnote>
  <w:footnote w:type="continuationSeparator" w:id="0">
    <w:p w14:paraId="7747CC6E" w14:textId="77777777" w:rsidR="00C865D9" w:rsidRDefault="00C865D9" w:rsidP="0095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32A7E" w14:textId="4C8B924E" w:rsidR="00554E45" w:rsidRDefault="00554E45">
    <w:pPr>
      <w:pStyle w:val="stBilgi"/>
    </w:pPr>
    <w:r w:rsidRPr="00763C6C">
      <w:rPr>
        <w:noProof/>
        <w:sz w:val="16"/>
        <w:szCs w:val="16"/>
        <w:lang w:eastAsia="en-GB"/>
      </w:rPr>
      <w:drawing>
        <wp:inline distT="0" distB="0" distL="0" distR="0" wp14:anchorId="03F70F96" wp14:editId="5834DE8B">
          <wp:extent cx="2120264" cy="896951"/>
          <wp:effectExtent l="0" t="0" r="0" b="0"/>
          <wp:docPr id="36" name="Picture 1" descr="http://rojwomen.files.wordpress.com/2010/04/logo.jpg?w=254&amp;h=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ojwomen.files.wordpress.com/2010/04/logo.jpg?w=254&amp;h=14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352" cy="940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54E45">
      <w:rPr>
        <w:rFonts w:ascii="Helvetica" w:hAnsi="Helvetica" w:cs="Helvetica"/>
        <w:noProof/>
        <w:sz w:val="24"/>
        <w:szCs w:val="24"/>
        <w:lang w:eastAsia="en-GB"/>
      </w:rPr>
      <w:t xml:space="preserve"> </w:t>
    </w:r>
    <w:r>
      <w:rPr>
        <w:rFonts w:ascii="Helvetica" w:hAnsi="Helvetica" w:cs="Helvetica"/>
        <w:noProof/>
        <w:sz w:val="24"/>
        <w:szCs w:val="24"/>
        <w:lang w:eastAsia="en-GB"/>
      </w:rPr>
      <w:drawing>
        <wp:inline distT="0" distB="0" distL="0" distR="0" wp14:anchorId="6E67C160" wp14:editId="1C9938CD">
          <wp:extent cx="2741315" cy="9163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4652" cy="990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BCA"/>
    <w:rsid w:val="0006053B"/>
    <w:rsid w:val="0031004D"/>
    <w:rsid w:val="00414F13"/>
    <w:rsid w:val="00554E45"/>
    <w:rsid w:val="00843B4A"/>
    <w:rsid w:val="00951BCA"/>
    <w:rsid w:val="00C8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A37B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BCA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51BCA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951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1BCA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951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1B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0D4300-905D-419C-96A0-A87AA5A8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</Words>
  <Characters>266</Characters>
  <Application>Microsoft Office Word</Application>
  <DocSecurity>0</DocSecurity>
  <Lines>2</Lines>
  <Paragraphs>1</Paragraphs>
  <ScaleCrop>false</ScaleCrop>
  <Company>HP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tos</cp:lastModifiedBy>
  <cp:revision>4</cp:revision>
  <dcterms:created xsi:type="dcterms:W3CDTF">2021-11-30T11:09:00Z</dcterms:created>
  <dcterms:modified xsi:type="dcterms:W3CDTF">2021-12-20T21:48:00Z</dcterms:modified>
</cp:coreProperties>
</file>